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00" w:rsidRDefault="00D85200" w:rsidP="00D85200">
      <w:pPr>
        <w:spacing w:line="360" w:lineRule="auto"/>
        <w:jc w:val="right"/>
        <w:rPr>
          <w:rFonts w:hAnsi="ＭＳ Ｐ明朝"/>
          <w:sz w:val="22"/>
          <w:szCs w:val="22"/>
        </w:rPr>
      </w:pPr>
      <w:bookmarkStart w:id="0" w:name="_GoBack"/>
      <w:bookmarkEnd w:id="0"/>
      <w:r w:rsidRPr="00D85200">
        <w:rPr>
          <w:rFonts w:hAnsi="ＭＳ Ｐ明朝" w:hint="eastAsia"/>
          <w:sz w:val="22"/>
          <w:szCs w:val="22"/>
        </w:rPr>
        <w:t>年</w:t>
      </w:r>
      <w:r w:rsidR="00DE139C">
        <w:rPr>
          <w:rFonts w:hAnsi="ＭＳ Ｐ明朝" w:hint="eastAsia"/>
          <w:sz w:val="22"/>
          <w:szCs w:val="22"/>
        </w:rPr>
        <w:t xml:space="preserve">　</w:t>
      </w:r>
      <w:r w:rsidR="00680E25">
        <w:rPr>
          <w:rFonts w:hAnsi="ＭＳ Ｐ明朝" w:hint="eastAsia"/>
          <w:sz w:val="22"/>
          <w:szCs w:val="22"/>
        </w:rPr>
        <w:t xml:space="preserve">　　</w:t>
      </w:r>
      <w:r w:rsidR="00491D67">
        <w:rPr>
          <w:rFonts w:hAnsi="ＭＳ Ｐ明朝" w:hint="eastAsia"/>
          <w:sz w:val="22"/>
          <w:szCs w:val="22"/>
        </w:rPr>
        <w:t xml:space="preserve">　</w:t>
      </w:r>
      <w:r w:rsidRPr="00D85200">
        <w:rPr>
          <w:rFonts w:hAnsi="ＭＳ Ｐ明朝" w:hint="eastAsia"/>
          <w:sz w:val="22"/>
          <w:szCs w:val="22"/>
        </w:rPr>
        <w:t>月</w:t>
      </w:r>
      <w:r w:rsidR="00680E25">
        <w:rPr>
          <w:rFonts w:hAnsi="ＭＳ Ｐ明朝" w:hint="eastAsia"/>
          <w:sz w:val="22"/>
          <w:szCs w:val="22"/>
        </w:rPr>
        <w:t xml:space="preserve">　</w:t>
      </w:r>
      <w:r w:rsidR="00491D67">
        <w:rPr>
          <w:rFonts w:hAnsi="ＭＳ Ｐ明朝" w:hint="eastAsia"/>
          <w:sz w:val="22"/>
          <w:szCs w:val="22"/>
        </w:rPr>
        <w:t xml:space="preserve">　</w:t>
      </w:r>
      <w:r w:rsidR="00680E25">
        <w:rPr>
          <w:rFonts w:hAnsi="ＭＳ Ｐ明朝" w:hint="eastAsia"/>
          <w:sz w:val="22"/>
          <w:szCs w:val="22"/>
        </w:rPr>
        <w:t xml:space="preserve">　　</w:t>
      </w:r>
      <w:r w:rsidRPr="00D85200">
        <w:rPr>
          <w:rFonts w:hAnsi="ＭＳ Ｐ明朝" w:hint="eastAsia"/>
          <w:sz w:val="22"/>
          <w:szCs w:val="22"/>
        </w:rPr>
        <w:t>日</w:t>
      </w:r>
    </w:p>
    <w:p w:rsidR="00303760" w:rsidRPr="00303760" w:rsidRDefault="00303760" w:rsidP="00680E25">
      <w:pPr>
        <w:spacing w:line="240" w:lineRule="auto"/>
        <w:ind w:right="752"/>
        <w:rPr>
          <w:rFonts w:hAnsi="ＭＳ Ｐ明朝"/>
          <w:sz w:val="20"/>
        </w:rPr>
      </w:pPr>
    </w:p>
    <w:p w:rsidR="003C2433" w:rsidRDefault="00DE139C" w:rsidP="003C2433">
      <w:pPr>
        <w:spacing w:line="300" w:lineRule="exact"/>
        <w:ind w:right="3969"/>
        <w:jc w:val="distribute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公益財団法人　日本教育公務員弘済会千葉支部</w:t>
      </w:r>
    </w:p>
    <w:p w:rsidR="00D85200" w:rsidRDefault="00DE139C" w:rsidP="003C2433">
      <w:pPr>
        <w:spacing w:line="300" w:lineRule="exact"/>
        <w:ind w:right="3969"/>
        <w:jc w:val="right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支部長</w:t>
      </w:r>
      <w:r w:rsidR="00D85200">
        <w:rPr>
          <w:rFonts w:hAnsi="ＭＳ Ｐ明朝" w:hint="eastAsia"/>
          <w:sz w:val="22"/>
          <w:szCs w:val="22"/>
        </w:rPr>
        <w:t xml:space="preserve">　様</w:t>
      </w:r>
    </w:p>
    <w:p w:rsidR="00E5464E" w:rsidRPr="00D6265F" w:rsidRDefault="00E5464E" w:rsidP="00E5464E">
      <w:pPr>
        <w:spacing w:line="240" w:lineRule="auto"/>
        <w:jc w:val="left"/>
        <w:rPr>
          <w:rFonts w:hAnsi="ＭＳ Ｐ明朝"/>
          <w:sz w:val="22"/>
          <w:szCs w:val="22"/>
        </w:rPr>
      </w:pPr>
    </w:p>
    <w:tbl>
      <w:tblPr>
        <w:tblW w:w="4525" w:type="dxa"/>
        <w:tblInd w:w="4442" w:type="dxa"/>
        <w:tblLook w:val="04A0" w:firstRow="1" w:lastRow="0" w:firstColumn="1" w:lastColumn="0" w:noHBand="0" w:noVBand="1"/>
      </w:tblPr>
      <w:tblGrid>
        <w:gridCol w:w="1276"/>
        <w:gridCol w:w="2693"/>
        <w:gridCol w:w="556"/>
      </w:tblGrid>
      <w:tr w:rsidR="00D6265F" w:rsidTr="003C2433">
        <w:trPr>
          <w:trHeight w:val="675"/>
        </w:trPr>
        <w:tc>
          <w:tcPr>
            <w:tcW w:w="1276" w:type="dxa"/>
            <w:shd w:val="clear" w:color="auto" w:fill="auto"/>
            <w:vAlign w:val="bottom"/>
          </w:tcPr>
          <w:p w:rsidR="00D6265F" w:rsidRPr="000C6973" w:rsidRDefault="00D6265F" w:rsidP="000C6973">
            <w:pPr>
              <w:spacing w:line="276" w:lineRule="auto"/>
              <w:ind w:rightChars="46" w:right="91"/>
              <w:jc w:val="distribute"/>
              <w:rPr>
                <w:rFonts w:hAnsi="ＭＳ Ｐ明朝"/>
                <w:sz w:val="22"/>
              </w:rPr>
            </w:pPr>
            <w:r w:rsidRPr="000C6973">
              <w:rPr>
                <w:rFonts w:hAnsi="ＭＳ Ｐ明朝" w:hint="eastAsia"/>
                <w:sz w:val="22"/>
              </w:rPr>
              <w:t>学校名</w:t>
            </w:r>
          </w:p>
        </w:tc>
        <w:tc>
          <w:tcPr>
            <w:tcW w:w="3249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265F" w:rsidRPr="000C6973" w:rsidRDefault="00D6265F" w:rsidP="000C6973">
            <w:pPr>
              <w:spacing w:line="276" w:lineRule="auto"/>
              <w:jc w:val="distribute"/>
              <w:rPr>
                <w:rFonts w:hAnsi="ＭＳ Ｐ明朝"/>
                <w:sz w:val="22"/>
              </w:rPr>
            </w:pPr>
          </w:p>
        </w:tc>
      </w:tr>
      <w:tr w:rsidR="00D6265F" w:rsidTr="003C2433">
        <w:trPr>
          <w:trHeight w:val="675"/>
        </w:trPr>
        <w:tc>
          <w:tcPr>
            <w:tcW w:w="1276" w:type="dxa"/>
            <w:shd w:val="clear" w:color="auto" w:fill="auto"/>
            <w:vAlign w:val="bottom"/>
          </w:tcPr>
          <w:p w:rsidR="00D6265F" w:rsidRPr="000C6973" w:rsidRDefault="00D6265F" w:rsidP="000C6973">
            <w:pPr>
              <w:spacing w:line="276" w:lineRule="auto"/>
              <w:ind w:rightChars="46" w:right="91"/>
              <w:jc w:val="distribute"/>
              <w:rPr>
                <w:rFonts w:hAnsi="ＭＳ Ｐ明朝"/>
                <w:sz w:val="22"/>
              </w:rPr>
            </w:pPr>
            <w:r w:rsidRPr="000C6973">
              <w:rPr>
                <w:rFonts w:hAnsi="ＭＳ Ｐ明朝" w:hint="eastAsia"/>
                <w:sz w:val="22"/>
              </w:rPr>
              <w:t>校長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265F" w:rsidRPr="000C6973" w:rsidRDefault="00D6265F" w:rsidP="000C6973">
            <w:pPr>
              <w:spacing w:line="276" w:lineRule="auto"/>
              <w:jc w:val="distribute"/>
              <w:rPr>
                <w:rFonts w:hAnsi="ＭＳ Ｐ明朝"/>
                <w:sz w:val="22"/>
              </w:rPr>
            </w:pPr>
          </w:p>
        </w:tc>
        <w:tc>
          <w:tcPr>
            <w:tcW w:w="55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6265F" w:rsidRPr="000C6973" w:rsidRDefault="00D6265F" w:rsidP="000C6973">
            <w:pPr>
              <w:spacing w:line="276" w:lineRule="auto"/>
              <w:jc w:val="distribute"/>
              <w:rPr>
                <w:rFonts w:hAnsi="ＭＳ Ｐ明朝"/>
                <w:sz w:val="22"/>
              </w:rPr>
            </w:pPr>
            <w:r w:rsidRPr="000C6973">
              <w:rPr>
                <w:rFonts w:hAnsi="ＭＳ Ｐ明朝" w:hint="eastAsia"/>
                <w:sz w:val="22"/>
              </w:rPr>
              <w:t>印</w:t>
            </w:r>
          </w:p>
        </w:tc>
      </w:tr>
    </w:tbl>
    <w:p w:rsidR="00303760" w:rsidRDefault="00303760" w:rsidP="00303760">
      <w:pPr>
        <w:spacing w:line="360" w:lineRule="auto"/>
        <w:rPr>
          <w:rFonts w:hAnsi="ＭＳ Ｐ明朝"/>
          <w:sz w:val="22"/>
          <w:szCs w:val="22"/>
        </w:rPr>
      </w:pPr>
    </w:p>
    <w:p w:rsidR="00D6265F" w:rsidRDefault="00D6265F" w:rsidP="00D6265F">
      <w:pPr>
        <w:spacing w:line="240" w:lineRule="auto"/>
        <w:jc w:val="center"/>
        <w:rPr>
          <w:rFonts w:hAnsi="ＭＳ Ｐ明朝"/>
          <w:sz w:val="22"/>
          <w:szCs w:val="22"/>
        </w:rPr>
      </w:pPr>
      <w:r w:rsidRPr="00D85200">
        <w:rPr>
          <w:rFonts w:hAnsi="ＭＳ Ｐ明朝" w:hint="eastAsia"/>
          <w:sz w:val="28"/>
          <w:szCs w:val="28"/>
        </w:rPr>
        <w:t>高等学校等給付奨学生推薦書</w:t>
      </w:r>
    </w:p>
    <w:p w:rsidR="00D6265F" w:rsidRPr="00D85200" w:rsidRDefault="00D6265F" w:rsidP="00D6265F">
      <w:pPr>
        <w:spacing w:line="240" w:lineRule="auto"/>
        <w:rPr>
          <w:rFonts w:hAnsi="ＭＳ Ｐ明朝"/>
          <w:sz w:val="22"/>
          <w:szCs w:val="22"/>
        </w:rPr>
      </w:pPr>
    </w:p>
    <w:p w:rsidR="008B3F68" w:rsidRPr="00D85200" w:rsidRDefault="008B3F68" w:rsidP="00D6265F">
      <w:pPr>
        <w:spacing w:line="240" w:lineRule="auto"/>
        <w:ind w:leftChars="215" w:left="425"/>
        <w:rPr>
          <w:rFonts w:hAnsi="ＭＳ Ｐ明朝"/>
          <w:sz w:val="22"/>
          <w:szCs w:val="22"/>
        </w:rPr>
      </w:pPr>
      <w:r w:rsidRPr="00D85200">
        <w:rPr>
          <w:rFonts w:hAnsi="ＭＳ Ｐ明朝" w:hint="eastAsia"/>
          <w:sz w:val="22"/>
          <w:szCs w:val="22"/>
        </w:rPr>
        <w:t>下記の生徒を貴会の高等学校等給付奨学生として推薦いたします。</w:t>
      </w:r>
    </w:p>
    <w:p w:rsidR="008B3F68" w:rsidRPr="00D85200" w:rsidRDefault="008B3F68" w:rsidP="00303760">
      <w:pPr>
        <w:spacing w:line="360" w:lineRule="auto"/>
        <w:rPr>
          <w:rFonts w:hAnsi="ＭＳ Ｐ明朝"/>
          <w:sz w:val="22"/>
          <w:szCs w:val="22"/>
        </w:rPr>
      </w:pPr>
    </w:p>
    <w:p w:rsidR="008B3F68" w:rsidRPr="00D85200" w:rsidRDefault="008B3F68" w:rsidP="00303760">
      <w:pPr>
        <w:pStyle w:val="af2"/>
        <w:spacing w:line="360" w:lineRule="auto"/>
        <w:rPr>
          <w:rFonts w:ascii="ＭＳ Ｐ明朝" w:eastAsia="ＭＳ Ｐ明朝" w:hAnsi="ＭＳ Ｐ明朝"/>
          <w:sz w:val="22"/>
          <w:szCs w:val="22"/>
        </w:rPr>
      </w:pPr>
      <w:r w:rsidRPr="00D85200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8B3F68" w:rsidRPr="00D85200" w:rsidRDefault="008B3F68" w:rsidP="00303760">
      <w:pPr>
        <w:spacing w:line="360" w:lineRule="auto"/>
        <w:rPr>
          <w:rFonts w:hAnsi="ＭＳ Ｐ明朝"/>
          <w:sz w:val="22"/>
          <w:szCs w:val="22"/>
        </w:rPr>
      </w:pP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3225"/>
        <w:gridCol w:w="3297"/>
      </w:tblGrid>
      <w:tr w:rsidR="008B3F68" w:rsidRPr="00D85200" w:rsidTr="00303760">
        <w:trPr>
          <w:trHeight w:val="532"/>
          <w:jc w:val="center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8B3F68" w:rsidRPr="00E5464E" w:rsidRDefault="008B3F68" w:rsidP="00D6265F">
            <w:pPr>
              <w:pStyle w:val="af1"/>
              <w:ind w:leftChars="86" w:left="170" w:rightChars="156" w:right="309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E5464E">
              <w:rPr>
                <w:rFonts w:ascii="ＭＳ Ｐ明朝" w:eastAsia="ＭＳ Ｐ明朝" w:hAnsi="ＭＳ Ｐ明朝" w:hint="eastAsia"/>
                <w:sz w:val="24"/>
              </w:rPr>
              <w:t>学年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  <w:vAlign w:val="center"/>
          </w:tcPr>
          <w:p w:rsidR="008B3F68" w:rsidRPr="00E5464E" w:rsidRDefault="008B3F68" w:rsidP="00E5464E">
            <w:pPr>
              <w:pStyle w:val="af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5464E">
              <w:rPr>
                <w:rFonts w:ascii="ＭＳ Ｐ明朝" w:eastAsia="ＭＳ Ｐ明朝" w:hAnsi="ＭＳ Ｐ明朝" w:hint="eastAsia"/>
                <w:sz w:val="24"/>
              </w:rPr>
              <w:t>第</w:t>
            </w:r>
            <w:r w:rsidR="00E5464E" w:rsidRPr="00E5464E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</w:t>
            </w:r>
            <w:r w:rsidRPr="00E5464E">
              <w:rPr>
                <w:rFonts w:ascii="ＭＳ Ｐ明朝" w:eastAsia="ＭＳ Ｐ明朝" w:hAnsi="ＭＳ Ｐ明朝" w:hint="eastAsia"/>
                <w:sz w:val="24"/>
              </w:rPr>
              <w:t>学年</w:t>
            </w:r>
          </w:p>
        </w:tc>
      </w:tr>
      <w:tr w:rsidR="00AC1075" w:rsidRPr="00D85200" w:rsidTr="00303760">
        <w:trPr>
          <w:trHeight w:val="532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075" w:rsidRDefault="00AC1075" w:rsidP="00D6265F">
            <w:pPr>
              <w:pStyle w:val="af1"/>
              <w:ind w:leftChars="86" w:left="170" w:rightChars="156" w:right="309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課程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075" w:rsidRPr="00AC1075" w:rsidRDefault="00AC1075" w:rsidP="00AC1075">
            <w:pPr>
              <w:pStyle w:val="af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1075">
              <w:rPr>
                <w:rFonts w:ascii="ＭＳ Ｐ明朝" w:eastAsia="ＭＳ Ｐ明朝" w:hAnsi="ＭＳ Ｐ明朝" w:hint="eastAsia"/>
                <w:sz w:val="22"/>
                <w:szCs w:val="22"/>
              </w:rPr>
              <w:t>全日制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AC107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定時制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AC107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その他</w:t>
            </w:r>
          </w:p>
        </w:tc>
      </w:tr>
      <w:tr w:rsidR="008B3F68" w:rsidRPr="00D85200" w:rsidTr="00303760">
        <w:trPr>
          <w:trHeight w:val="532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68" w:rsidRPr="00E5464E" w:rsidRDefault="00D6265F" w:rsidP="00D6265F">
            <w:pPr>
              <w:pStyle w:val="af1"/>
              <w:ind w:leftChars="86" w:left="170" w:rightChars="156" w:right="309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生徒</w:t>
            </w:r>
            <w:r w:rsidR="008B3F68" w:rsidRPr="00E5464E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68" w:rsidRPr="00E5464E" w:rsidRDefault="008B3F68" w:rsidP="00D85200">
            <w:pPr>
              <w:pStyle w:val="af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6265F" w:rsidRPr="00D85200" w:rsidTr="00D6265F">
        <w:trPr>
          <w:trHeight w:val="526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265F" w:rsidRPr="00E5464E" w:rsidRDefault="00D6265F" w:rsidP="00D6265F">
            <w:pPr>
              <w:pStyle w:val="af1"/>
              <w:ind w:leftChars="86" w:left="170" w:rightChars="156" w:right="309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E5464E">
              <w:rPr>
                <w:rFonts w:ascii="ＭＳ Ｐ明朝" w:eastAsia="ＭＳ Ｐ明朝" w:hAnsi="ＭＳ Ｐ明朝" w:hint="eastAsia"/>
                <w:sz w:val="24"/>
              </w:rPr>
              <w:t>推薦理由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6265F" w:rsidRPr="00D85200" w:rsidRDefault="00D6265F" w:rsidP="00702E77">
            <w:pPr>
              <w:widowControl/>
              <w:rPr>
                <w:rFonts w:hAnsi="ＭＳ Ｐ明朝"/>
                <w:sz w:val="22"/>
                <w:szCs w:val="22"/>
              </w:rPr>
            </w:pPr>
          </w:p>
        </w:tc>
      </w:tr>
      <w:tr w:rsidR="00D6265F" w:rsidRPr="00D85200" w:rsidTr="00D6265F">
        <w:trPr>
          <w:trHeight w:val="520"/>
          <w:jc w:val="center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:rsidR="00D6265F" w:rsidRPr="00E5464E" w:rsidRDefault="00D6265F" w:rsidP="00702E77">
            <w:pPr>
              <w:pStyle w:val="af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6265F" w:rsidRPr="00D85200" w:rsidRDefault="00D6265F" w:rsidP="00702E77">
            <w:pPr>
              <w:widowControl/>
              <w:rPr>
                <w:rFonts w:hAnsi="ＭＳ Ｐ明朝"/>
                <w:sz w:val="22"/>
                <w:szCs w:val="22"/>
              </w:rPr>
            </w:pPr>
          </w:p>
        </w:tc>
      </w:tr>
      <w:tr w:rsidR="00D6265F" w:rsidRPr="00D85200" w:rsidTr="00D6265F">
        <w:trPr>
          <w:trHeight w:val="520"/>
          <w:jc w:val="center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:rsidR="00D6265F" w:rsidRPr="00E5464E" w:rsidRDefault="00D6265F" w:rsidP="00702E77">
            <w:pPr>
              <w:pStyle w:val="af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6265F" w:rsidRPr="00D85200" w:rsidRDefault="00D6265F" w:rsidP="00702E77">
            <w:pPr>
              <w:widowControl/>
              <w:rPr>
                <w:rFonts w:hAnsi="ＭＳ Ｐ明朝"/>
                <w:sz w:val="22"/>
                <w:szCs w:val="22"/>
              </w:rPr>
            </w:pPr>
          </w:p>
        </w:tc>
      </w:tr>
      <w:tr w:rsidR="00D6265F" w:rsidRPr="00D85200" w:rsidTr="00D6265F">
        <w:trPr>
          <w:trHeight w:val="520"/>
          <w:jc w:val="center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:rsidR="00D6265F" w:rsidRPr="00E5464E" w:rsidRDefault="00D6265F" w:rsidP="00702E77">
            <w:pPr>
              <w:pStyle w:val="af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6265F" w:rsidRPr="00D85200" w:rsidRDefault="00D6265F" w:rsidP="00702E77">
            <w:pPr>
              <w:widowControl/>
              <w:rPr>
                <w:rFonts w:hAnsi="ＭＳ Ｐ明朝"/>
                <w:sz w:val="22"/>
                <w:szCs w:val="22"/>
              </w:rPr>
            </w:pPr>
          </w:p>
        </w:tc>
      </w:tr>
      <w:tr w:rsidR="00D6265F" w:rsidRPr="00D85200" w:rsidTr="00D6265F">
        <w:trPr>
          <w:trHeight w:val="520"/>
          <w:jc w:val="center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:rsidR="00D6265F" w:rsidRPr="00E5464E" w:rsidRDefault="00D6265F" w:rsidP="00702E77">
            <w:pPr>
              <w:pStyle w:val="af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6265F" w:rsidRPr="00D85200" w:rsidRDefault="00D6265F" w:rsidP="00702E77">
            <w:pPr>
              <w:widowControl/>
              <w:rPr>
                <w:rFonts w:hAnsi="ＭＳ Ｐ明朝"/>
                <w:sz w:val="22"/>
                <w:szCs w:val="22"/>
              </w:rPr>
            </w:pPr>
          </w:p>
        </w:tc>
      </w:tr>
      <w:tr w:rsidR="00D6265F" w:rsidRPr="00D85200" w:rsidTr="00D6265F">
        <w:trPr>
          <w:trHeight w:val="520"/>
          <w:jc w:val="center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:rsidR="00D6265F" w:rsidRPr="00E5464E" w:rsidRDefault="00D6265F" w:rsidP="00702E77">
            <w:pPr>
              <w:pStyle w:val="af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6265F" w:rsidRPr="00D85200" w:rsidRDefault="00D6265F" w:rsidP="00702E77">
            <w:pPr>
              <w:widowControl/>
              <w:rPr>
                <w:rFonts w:hAnsi="ＭＳ Ｐ明朝"/>
                <w:sz w:val="22"/>
                <w:szCs w:val="22"/>
              </w:rPr>
            </w:pPr>
          </w:p>
        </w:tc>
      </w:tr>
      <w:tr w:rsidR="00D6265F" w:rsidRPr="00D85200" w:rsidTr="00D6265F">
        <w:trPr>
          <w:trHeight w:val="520"/>
          <w:jc w:val="center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:rsidR="00D6265F" w:rsidRPr="00E5464E" w:rsidRDefault="00D6265F" w:rsidP="00702E77">
            <w:pPr>
              <w:pStyle w:val="af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6265F" w:rsidRPr="00D85200" w:rsidRDefault="00D6265F" w:rsidP="00702E77">
            <w:pPr>
              <w:widowControl/>
              <w:rPr>
                <w:rFonts w:hAnsi="ＭＳ Ｐ明朝"/>
                <w:sz w:val="22"/>
                <w:szCs w:val="22"/>
              </w:rPr>
            </w:pPr>
          </w:p>
        </w:tc>
      </w:tr>
      <w:tr w:rsidR="00D6265F" w:rsidRPr="00D85200" w:rsidTr="00D6265F">
        <w:trPr>
          <w:trHeight w:val="520"/>
          <w:jc w:val="center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65F" w:rsidRPr="00E5464E" w:rsidRDefault="00D6265F" w:rsidP="00702E77">
            <w:pPr>
              <w:pStyle w:val="af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65F" w:rsidRPr="00D85200" w:rsidRDefault="00D6265F" w:rsidP="00702E77">
            <w:pPr>
              <w:widowControl/>
              <w:rPr>
                <w:rFonts w:hAnsi="ＭＳ Ｐ明朝"/>
                <w:sz w:val="22"/>
                <w:szCs w:val="22"/>
              </w:rPr>
            </w:pPr>
          </w:p>
        </w:tc>
      </w:tr>
      <w:tr w:rsidR="00E5464E" w:rsidRPr="00D85200" w:rsidTr="00303760">
        <w:trPr>
          <w:trHeight w:val="450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464E" w:rsidRPr="00E5464E" w:rsidRDefault="00E5464E" w:rsidP="00DE139C">
            <w:pPr>
              <w:pStyle w:val="af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5464E">
              <w:rPr>
                <w:rFonts w:ascii="ＭＳ Ｐ明朝" w:eastAsia="ＭＳ Ｐ明朝" w:hAnsi="ＭＳ Ｐ明朝" w:hint="eastAsia"/>
                <w:sz w:val="24"/>
              </w:rPr>
              <w:t>記入</w:t>
            </w:r>
            <w:r w:rsidR="00DE139C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  <w:p w:rsidR="00E5464E" w:rsidRPr="00E5464E" w:rsidRDefault="00E5464E" w:rsidP="00702E77">
            <w:pPr>
              <w:pStyle w:val="af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5464E">
              <w:rPr>
                <w:rFonts w:ascii="ＭＳ Ｐ明朝" w:eastAsia="ＭＳ Ｐ明朝" w:hAnsi="ＭＳ Ｐ明朝" w:hint="eastAsia"/>
                <w:sz w:val="24"/>
              </w:rPr>
              <w:t>（内容照会先）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64E" w:rsidRPr="00E5464E" w:rsidRDefault="00E5464E" w:rsidP="00E5464E">
            <w:pPr>
              <w:widowControl/>
              <w:jc w:val="center"/>
              <w:rPr>
                <w:rFonts w:hAnsi="ＭＳ Ｐ明朝"/>
                <w:sz w:val="24"/>
                <w:szCs w:val="24"/>
              </w:rPr>
            </w:pPr>
            <w:r w:rsidRPr="00E5464E">
              <w:rPr>
                <w:rFonts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64E" w:rsidRPr="00E5464E" w:rsidRDefault="00E5464E" w:rsidP="00E5464E">
            <w:pPr>
              <w:widowControl/>
              <w:jc w:val="center"/>
              <w:rPr>
                <w:rFonts w:hAnsi="ＭＳ Ｐ明朝"/>
                <w:sz w:val="24"/>
                <w:szCs w:val="24"/>
              </w:rPr>
            </w:pPr>
            <w:r w:rsidRPr="00E5464E">
              <w:rPr>
                <w:rFonts w:hAnsi="ＭＳ Ｐ明朝" w:hint="eastAsia"/>
                <w:sz w:val="24"/>
                <w:szCs w:val="24"/>
              </w:rPr>
              <w:t>電話番号</w:t>
            </w:r>
          </w:p>
        </w:tc>
      </w:tr>
      <w:tr w:rsidR="00E5464E" w:rsidRPr="00D85200" w:rsidTr="003C2433">
        <w:trPr>
          <w:trHeight w:val="852"/>
          <w:jc w:val="center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64E" w:rsidRDefault="00E5464E" w:rsidP="00702E77">
            <w:pPr>
              <w:pStyle w:val="af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64E" w:rsidRPr="00E5464E" w:rsidRDefault="00E5464E" w:rsidP="00E5464E">
            <w:pPr>
              <w:widowControl/>
              <w:jc w:val="center"/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64E" w:rsidRPr="00E5464E" w:rsidRDefault="00E5464E" w:rsidP="00E5464E">
            <w:pPr>
              <w:widowControl/>
              <w:jc w:val="center"/>
              <w:rPr>
                <w:rFonts w:hAnsi="ＭＳ Ｐ明朝"/>
                <w:sz w:val="24"/>
                <w:szCs w:val="24"/>
              </w:rPr>
            </w:pPr>
          </w:p>
        </w:tc>
      </w:tr>
    </w:tbl>
    <w:p w:rsidR="0081547C" w:rsidRPr="00D85200" w:rsidRDefault="00E0337D" w:rsidP="00E0337D">
      <w:pPr>
        <w:ind w:right="-1"/>
        <w:jc w:val="right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以　上</w:t>
      </w:r>
    </w:p>
    <w:sectPr w:rsidR="0081547C" w:rsidRPr="00D85200" w:rsidSect="00E83225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851" w:left="1701" w:header="851" w:footer="454" w:gutter="0"/>
      <w:pgNumType w:fmt="decimalFullWidth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E4" w:rsidRDefault="00A271E4">
      <w:pPr>
        <w:spacing w:line="240" w:lineRule="auto"/>
      </w:pPr>
      <w:r>
        <w:separator/>
      </w:r>
    </w:p>
  </w:endnote>
  <w:endnote w:type="continuationSeparator" w:id="0">
    <w:p w:rsidR="00A271E4" w:rsidRDefault="00A2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C" w:rsidRDefault="0081547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1547C" w:rsidRDefault="0081547C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C" w:rsidRDefault="0081547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E4" w:rsidRDefault="00A271E4">
      <w:pPr>
        <w:spacing w:line="240" w:lineRule="auto"/>
      </w:pPr>
      <w:r>
        <w:separator/>
      </w:r>
    </w:p>
  </w:footnote>
  <w:footnote w:type="continuationSeparator" w:id="0">
    <w:p w:rsidR="00A271E4" w:rsidRDefault="00A2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00" w:rsidRDefault="00D85200" w:rsidP="00D85200">
    <w:pPr>
      <w:jc w:val="right"/>
    </w:pPr>
    <w:r>
      <w:rPr>
        <w:rFonts w:hint="eastAsia"/>
      </w:rPr>
      <w:t>（</w:t>
    </w:r>
    <w:r w:rsidRPr="00444717">
      <w:rPr>
        <w:rFonts w:hint="eastAsia"/>
      </w:rPr>
      <w:t>給奨学様式</w:t>
    </w:r>
    <w:r>
      <w:rPr>
        <w:rFonts w:hint="eastAsia"/>
      </w:rPr>
      <w:t>4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4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5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8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9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0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2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3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5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6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7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47A4E63"/>
    <w:multiLevelType w:val="hybridMultilevel"/>
    <w:tmpl w:val="69984F6C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0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1" w15:restartNumberingAfterBreak="0">
    <w:nsid w:val="4C424909"/>
    <w:multiLevelType w:val="hybridMultilevel"/>
    <w:tmpl w:val="D522103C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4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5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7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9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0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>
    <w:abstractNumId w:val="9"/>
  </w:num>
  <w:num w:numId="7">
    <w:abstractNumId w:val="9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>
    <w:abstractNumId w:val="8"/>
  </w:num>
  <w:num w:numId="9">
    <w:abstractNumId w:val="28"/>
  </w:num>
  <w:num w:numId="10">
    <w:abstractNumId w:val="12"/>
  </w:num>
  <w:num w:numId="11">
    <w:abstractNumId w:val="29"/>
  </w:num>
  <w:num w:numId="12">
    <w:abstractNumId w:val="24"/>
  </w:num>
  <w:num w:numId="13">
    <w:abstractNumId w:val="16"/>
  </w:num>
  <w:num w:numId="14">
    <w:abstractNumId w:val="5"/>
  </w:num>
  <w:num w:numId="15">
    <w:abstractNumId w:val="27"/>
  </w:num>
  <w:num w:numId="16">
    <w:abstractNumId w:val="30"/>
  </w:num>
  <w:num w:numId="17">
    <w:abstractNumId w:val="7"/>
  </w:num>
  <w:num w:numId="18">
    <w:abstractNumId w:val="11"/>
  </w:num>
  <w:num w:numId="19">
    <w:abstractNumId w:val="4"/>
  </w:num>
  <w:num w:numId="20">
    <w:abstractNumId w:val="17"/>
  </w:num>
  <w:num w:numId="21">
    <w:abstractNumId w:val="2"/>
  </w:num>
  <w:num w:numId="22">
    <w:abstractNumId w:val="6"/>
  </w:num>
  <w:num w:numId="23">
    <w:abstractNumId w:val="15"/>
  </w:num>
  <w:num w:numId="24">
    <w:abstractNumId w:val="14"/>
  </w:num>
  <w:num w:numId="25">
    <w:abstractNumId w:val="23"/>
  </w:num>
  <w:num w:numId="26">
    <w:abstractNumId w:val="1"/>
  </w:num>
  <w:num w:numId="27">
    <w:abstractNumId w:val="25"/>
  </w:num>
  <w:num w:numId="28">
    <w:abstractNumId w:val="13"/>
  </w:num>
  <w:num w:numId="29">
    <w:abstractNumId w:val="18"/>
  </w:num>
  <w:num w:numId="30">
    <w:abstractNumId w:val="22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8B3F68"/>
    <w:rsid w:val="000116C1"/>
    <w:rsid w:val="000116FC"/>
    <w:rsid w:val="0002065A"/>
    <w:rsid w:val="00024562"/>
    <w:rsid w:val="0003409E"/>
    <w:rsid w:val="000367FA"/>
    <w:rsid w:val="00042A6A"/>
    <w:rsid w:val="00043D9A"/>
    <w:rsid w:val="000610B3"/>
    <w:rsid w:val="00082AC0"/>
    <w:rsid w:val="00090CAF"/>
    <w:rsid w:val="000C6973"/>
    <w:rsid w:val="00102EC0"/>
    <w:rsid w:val="00137264"/>
    <w:rsid w:val="0014138E"/>
    <w:rsid w:val="00146582"/>
    <w:rsid w:val="00174333"/>
    <w:rsid w:val="001818F1"/>
    <w:rsid w:val="001A0291"/>
    <w:rsid w:val="001B5B85"/>
    <w:rsid w:val="001B7BD8"/>
    <w:rsid w:val="001E3AD2"/>
    <w:rsid w:val="001E6ABB"/>
    <w:rsid w:val="001F76A1"/>
    <w:rsid w:val="0021446C"/>
    <w:rsid w:val="00263417"/>
    <w:rsid w:val="00263EFC"/>
    <w:rsid w:val="00291DAB"/>
    <w:rsid w:val="002962EC"/>
    <w:rsid w:val="002F0575"/>
    <w:rsid w:val="002F411A"/>
    <w:rsid w:val="00301334"/>
    <w:rsid w:val="00303760"/>
    <w:rsid w:val="0031075C"/>
    <w:rsid w:val="00316FC2"/>
    <w:rsid w:val="0032152F"/>
    <w:rsid w:val="003238CC"/>
    <w:rsid w:val="00333C74"/>
    <w:rsid w:val="00335079"/>
    <w:rsid w:val="00337897"/>
    <w:rsid w:val="00345BFB"/>
    <w:rsid w:val="00360769"/>
    <w:rsid w:val="00362D5E"/>
    <w:rsid w:val="0038478F"/>
    <w:rsid w:val="00395A02"/>
    <w:rsid w:val="003A19AA"/>
    <w:rsid w:val="003B6587"/>
    <w:rsid w:val="003C2433"/>
    <w:rsid w:val="003D6497"/>
    <w:rsid w:val="003E123F"/>
    <w:rsid w:val="003E3BBF"/>
    <w:rsid w:val="004016B3"/>
    <w:rsid w:val="00412F3B"/>
    <w:rsid w:val="00436CB0"/>
    <w:rsid w:val="00444717"/>
    <w:rsid w:val="00444ABB"/>
    <w:rsid w:val="004758FD"/>
    <w:rsid w:val="00491D67"/>
    <w:rsid w:val="00493151"/>
    <w:rsid w:val="004A13F9"/>
    <w:rsid w:val="004A394E"/>
    <w:rsid w:val="004D2A84"/>
    <w:rsid w:val="004D5E76"/>
    <w:rsid w:val="004F4294"/>
    <w:rsid w:val="00521537"/>
    <w:rsid w:val="00522AF9"/>
    <w:rsid w:val="00535821"/>
    <w:rsid w:val="00556815"/>
    <w:rsid w:val="00594B95"/>
    <w:rsid w:val="005B6AB0"/>
    <w:rsid w:val="005C0C20"/>
    <w:rsid w:val="005F77CD"/>
    <w:rsid w:val="00603428"/>
    <w:rsid w:val="006105B2"/>
    <w:rsid w:val="00612BE0"/>
    <w:rsid w:val="00662950"/>
    <w:rsid w:val="00675FE2"/>
    <w:rsid w:val="00677F6C"/>
    <w:rsid w:val="00680E25"/>
    <w:rsid w:val="0069772A"/>
    <w:rsid w:val="006A615C"/>
    <w:rsid w:val="006C3407"/>
    <w:rsid w:val="00702E77"/>
    <w:rsid w:val="0070767C"/>
    <w:rsid w:val="00753E98"/>
    <w:rsid w:val="00766C47"/>
    <w:rsid w:val="00770167"/>
    <w:rsid w:val="007A6DDB"/>
    <w:rsid w:val="00806E12"/>
    <w:rsid w:val="0081547C"/>
    <w:rsid w:val="008307A2"/>
    <w:rsid w:val="008509E2"/>
    <w:rsid w:val="0086182C"/>
    <w:rsid w:val="00875EC6"/>
    <w:rsid w:val="0087712B"/>
    <w:rsid w:val="008778F3"/>
    <w:rsid w:val="008820BF"/>
    <w:rsid w:val="00892466"/>
    <w:rsid w:val="008A369F"/>
    <w:rsid w:val="008B3F68"/>
    <w:rsid w:val="008C7005"/>
    <w:rsid w:val="008D70FD"/>
    <w:rsid w:val="008E23C7"/>
    <w:rsid w:val="008F4568"/>
    <w:rsid w:val="008F6819"/>
    <w:rsid w:val="00911CD0"/>
    <w:rsid w:val="00914126"/>
    <w:rsid w:val="00917B38"/>
    <w:rsid w:val="00920F3B"/>
    <w:rsid w:val="00930FB2"/>
    <w:rsid w:val="00940B87"/>
    <w:rsid w:val="00944D49"/>
    <w:rsid w:val="00951332"/>
    <w:rsid w:val="00955C3D"/>
    <w:rsid w:val="00972F12"/>
    <w:rsid w:val="00982AAA"/>
    <w:rsid w:val="00987F6C"/>
    <w:rsid w:val="009A2076"/>
    <w:rsid w:val="009A3EA6"/>
    <w:rsid w:val="009A6008"/>
    <w:rsid w:val="009C55CE"/>
    <w:rsid w:val="009D3621"/>
    <w:rsid w:val="009D54C0"/>
    <w:rsid w:val="009F3658"/>
    <w:rsid w:val="009F6255"/>
    <w:rsid w:val="00A015E9"/>
    <w:rsid w:val="00A12E86"/>
    <w:rsid w:val="00A1342E"/>
    <w:rsid w:val="00A16BED"/>
    <w:rsid w:val="00A271E4"/>
    <w:rsid w:val="00A30B08"/>
    <w:rsid w:val="00A63CDC"/>
    <w:rsid w:val="00AA1CCA"/>
    <w:rsid w:val="00AB1479"/>
    <w:rsid w:val="00AB648F"/>
    <w:rsid w:val="00AC1075"/>
    <w:rsid w:val="00AE4DCC"/>
    <w:rsid w:val="00AF47D7"/>
    <w:rsid w:val="00AF573E"/>
    <w:rsid w:val="00AF6FA9"/>
    <w:rsid w:val="00B1094B"/>
    <w:rsid w:val="00B1604A"/>
    <w:rsid w:val="00B168D2"/>
    <w:rsid w:val="00B306B4"/>
    <w:rsid w:val="00B358EF"/>
    <w:rsid w:val="00B55F66"/>
    <w:rsid w:val="00B615B5"/>
    <w:rsid w:val="00B6651A"/>
    <w:rsid w:val="00B75FF5"/>
    <w:rsid w:val="00B81908"/>
    <w:rsid w:val="00B8404C"/>
    <w:rsid w:val="00B9415B"/>
    <w:rsid w:val="00BB3347"/>
    <w:rsid w:val="00BB5E0D"/>
    <w:rsid w:val="00BC1E57"/>
    <w:rsid w:val="00BD6F41"/>
    <w:rsid w:val="00C202B2"/>
    <w:rsid w:val="00C46051"/>
    <w:rsid w:val="00C63803"/>
    <w:rsid w:val="00C656FE"/>
    <w:rsid w:val="00C72832"/>
    <w:rsid w:val="00C85641"/>
    <w:rsid w:val="00CB77EA"/>
    <w:rsid w:val="00CC0D31"/>
    <w:rsid w:val="00CC1792"/>
    <w:rsid w:val="00CC72F1"/>
    <w:rsid w:val="00CD1CB8"/>
    <w:rsid w:val="00CF6D9F"/>
    <w:rsid w:val="00D27DA4"/>
    <w:rsid w:val="00D463C2"/>
    <w:rsid w:val="00D60D89"/>
    <w:rsid w:val="00D6265F"/>
    <w:rsid w:val="00D85200"/>
    <w:rsid w:val="00DA1F9F"/>
    <w:rsid w:val="00DA3BFE"/>
    <w:rsid w:val="00DB01F7"/>
    <w:rsid w:val="00DB5774"/>
    <w:rsid w:val="00DB747E"/>
    <w:rsid w:val="00DD36D9"/>
    <w:rsid w:val="00DE139C"/>
    <w:rsid w:val="00DE52A7"/>
    <w:rsid w:val="00E0337D"/>
    <w:rsid w:val="00E038FC"/>
    <w:rsid w:val="00E03CB2"/>
    <w:rsid w:val="00E34214"/>
    <w:rsid w:val="00E5464E"/>
    <w:rsid w:val="00E562ED"/>
    <w:rsid w:val="00E83225"/>
    <w:rsid w:val="00E95CEB"/>
    <w:rsid w:val="00EB7665"/>
    <w:rsid w:val="00EC3459"/>
    <w:rsid w:val="00ED14DA"/>
    <w:rsid w:val="00EF458C"/>
    <w:rsid w:val="00EF4EEB"/>
    <w:rsid w:val="00EF7B4E"/>
    <w:rsid w:val="00F01D1D"/>
    <w:rsid w:val="00F12063"/>
    <w:rsid w:val="00F54048"/>
    <w:rsid w:val="00F54215"/>
    <w:rsid w:val="00F840D8"/>
    <w:rsid w:val="00FA7922"/>
    <w:rsid w:val="00FC5368"/>
    <w:rsid w:val="00FC6695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8D9820-F561-47DA-BE1A-6C038E1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</w:pPr>
  </w:style>
  <w:style w:type="character" w:styleId="ae">
    <w:name w:val="page number"/>
    <w:basedOn w:val="a1"/>
  </w:style>
  <w:style w:type="character" w:styleId="af">
    <w:name w:val="Hyperlink"/>
    <w:rPr>
      <w:color w:val="0000FF"/>
      <w:u w:val="single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1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2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character" w:customStyle="1" w:styleId="ad">
    <w:name w:val="フッター (文字)"/>
    <w:link w:val="ac"/>
    <w:uiPriority w:val="99"/>
    <w:rsid w:val="00B55F66"/>
    <w:rPr>
      <w:rFonts w:ascii="ＭＳ Ｐ明朝" w:eastAsia="ＭＳ Ｐ明朝"/>
      <w:sz w:val="21"/>
    </w:rPr>
  </w:style>
  <w:style w:type="table" w:styleId="af3">
    <w:name w:val="Table Grid"/>
    <w:basedOn w:val="a2"/>
    <w:uiPriority w:val="39"/>
    <w:rsid w:val="00E34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8190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8190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6593-4EB2-474C-8765-A9ACE92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>財団法人 日本教育公務員弘済会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dc:creator>事業課</dc:creator>
  <cp:keywords/>
  <cp:lastModifiedBy>kyoko04</cp:lastModifiedBy>
  <cp:revision>2</cp:revision>
  <cp:lastPrinted>2009-03-11T07:27:00Z</cp:lastPrinted>
  <dcterms:created xsi:type="dcterms:W3CDTF">2017-12-27T01:16:00Z</dcterms:created>
  <dcterms:modified xsi:type="dcterms:W3CDTF">2017-12-27T01:16:00Z</dcterms:modified>
</cp:coreProperties>
</file>